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3C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53CEE" w:rsidRPr="00653CEE">
        <w:rPr>
          <w:rFonts w:asciiTheme="majorHAnsi" w:hAnsiTheme="majorHAnsi" w:cs="Arial"/>
          <w:b/>
        </w:rPr>
        <w:t>Красавица елоч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653CEE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368, г. Новосибирск</w:t>
            </w:r>
          </w:p>
        </w:tc>
        <w:tc>
          <w:tcPr>
            <w:tcW w:w="3951" w:type="dxa"/>
          </w:tcPr>
          <w:p w:rsidR="00202519" w:rsidRPr="00451ED6" w:rsidRDefault="00653CEE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аршу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Владимировна, Ипатьев Евгений Алексеевич  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53CEE" w:rsidRPr="00EA65DE" w:rsidTr="00653CEE">
        <w:tc>
          <w:tcPr>
            <w:tcW w:w="534" w:type="dxa"/>
          </w:tcPr>
          <w:p w:rsidR="00653CEE" w:rsidRPr="00CE6136" w:rsidRDefault="00653CEE" w:rsidP="00D24C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53CEE" w:rsidRPr="00451ED6" w:rsidRDefault="00653CEE" w:rsidP="00D24C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368, г. Новосибирск</w:t>
            </w:r>
          </w:p>
        </w:tc>
        <w:tc>
          <w:tcPr>
            <w:tcW w:w="3951" w:type="dxa"/>
          </w:tcPr>
          <w:p w:rsidR="00653CEE" w:rsidRPr="00451ED6" w:rsidRDefault="00653CEE" w:rsidP="00D24C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таль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Владимиро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ку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ве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дреевна</w:t>
            </w:r>
          </w:p>
        </w:tc>
        <w:tc>
          <w:tcPr>
            <w:tcW w:w="2393" w:type="dxa"/>
          </w:tcPr>
          <w:p w:rsidR="00653CEE" w:rsidRPr="00EA65DE" w:rsidRDefault="00653CEE" w:rsidP="00D24C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826-0FBE-4900-B078-4340C3A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2</cp:revision>
  <dcterms:created xsi:type="dcterms:W3CDTF">2016-12-03T05:02:00Z</dcterms:created>
  <dcterms:modified xsi:type="dcterms:W3CDTF">2021-01-17T11:05:00Z</dcterms:modified>
</cp:coreProperties>
</file>